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54E8C987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>Przebudowa dróg gminnych na terenie Gminy Kodrąb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A9C8160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>Przebudowa dróg gminnych na terenie Gminy Kodrąb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D6A7" w14:textId="77777777" w:rsidR="00EB4D3C" w:rsidRDefault="00EB4D3C" w:rsidP="00E73637">
      <w:pPr>
        <w:spacing w:after="0" w:line="240" w:lineRule="auto"/>
      </w:pPr>
      <w:r>
        <w:separator/>
      </w:r>
    </w:p>
  </w:endnote>
  <w:endnote w:type="continuationSeparator" w:id="0">
    <w:p w14:paraId="19D3F415" w14:textId="77777777" w:rsidR="00EB4D3C" w:rsidRDefault="00EB4D3C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07CC4CF5" w:rsidR="00436C09" w:rsidRDefault="0078113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4268DE6" wp14:editId="66CF238D">
              <wp:simplePos x="0" y="0"/>
              <wp:positionH relativeFrom="column">
                <wp:posOffset>2019300</wp:posOffset>
              </wp:positionH>
              <wp:positionV relativeFrom="paragraph">
                <wp:posOffset>565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1B27" w14:textId="77777777" w:rsidR="00EB4D3C" w:rsidRDefault="00EB4D3C" w:rsidP="00E73637">
      <w:pPr>
        <w:spacing w:after="0" w:line="240" w:lineRule="auto"/>
      </w:pPr>
      <w:r>
        <w:separator/>
      </w:r>
    </w:p>
  </w:footnote>
  <w:footnote w:type="continuationSeparator" w:id="0">
    <w:p w14:paraId="57E478DE" w14:textId="77777777" w:rsidR="00EB4D3C" w:rsidRDefault="00EB4D3C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FC70" w14:textId="77777777" w:rsidR="00781137" w:rsidRPr="004C033D" w:rsidRDefault="00781137" w:rsidP="0078113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516144E" w14:textId="77777777" w:rsidR="00781137" w:rsidRDefault="00781137" w:rsidP="0078113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dróg gminnych na terenie Gminy Kodrąb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09T13:39:00Z</dcterms:created>
  <dcterms:modified xsi:type="dcterms:W3CDTF">2023-02-09T13:39:00Z</dcterms:modified>
</cp:coreProperties>
</file>